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4ECF57BD" w:rsidR="006D2F12" w:rsidRPr="00736FAD" w:rsidRDefault="00101D2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47C4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6705FB76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CF785C5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976DF37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1F62178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39AF6E7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6915C173" w14:textId="7A6EB176" w:rsidR="00547C44" w:rsidRPr="00547C44" w:rsidRDefault="00547C44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547C44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Example: Program to find the sum of multiple numbers using Method Overloading</w:t>
      </w:r>
    </w:p>
    <w:p w14:paraId="37E7D0E5" w14:textId="77777777" w:rsid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3621E833" w14:textId="77777777" w:rsid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1A7BB49A" w14:textId="77777777" w:rsid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34DAFB2E" w14:textId="77777777" w:rsid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7FE684DB" w14:textId="16CC40B4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47C4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</w:p>
    <w:p w14:paraId="4983C251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5EC27876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dd(</w:t>
      </w:r>
      <w:proofErr w:type="gramEnd"/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,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2)</w:t>
      </w:r>
    </w:p>
    <w:p w14:paraId="65943B4E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02B40385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+num2;</w:t>
      </w:r>
    </w:p>
    <w:p w14:paraId="4EF7B32C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0FA17F1F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dd(</w:t>
      </w:r>
      <w:proofErr w:type="gramEnd"/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,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2,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3)</w:t>
      </w:r>
    </w:p>
    <w:p w14:paraId="41969477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48CA68A7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+num2+num3;</w:t>
      </w:r>
    </w:p>
    <w:p w14:paraId="181DBD31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47EFB134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dd(</w:t>
      </w:r>
      <w:proofErr w:type="gramEnd"/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,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2,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3,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4)</w:t>
      </w:r>
    </w:p>
    <w:p w14:paraId="516DFEC4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03D38E1B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+num2+num3+num4;</w:t>
      </w:r>
    </w:p>
    <w:p w14:paraId="65FF60AC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112C8F89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547C4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] </w:t>
      </w:r>
      <w:proofErr w:type="spell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) </w:t>
      </w:r>
    </w:p>
    <w:p w14:paraId="758B4791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    </w:t>
      </w:r>
    </w:p>
    <w:p w14:paraId="7B458CD8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547C4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47C4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6392E62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547C4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his will call the first add method</w:t>
      </w:r>
    </w:p>
    <w:p w14:paraId="4AB53F71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547C4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two numbers: "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proofErr w:type="spellStart"/>
      <w:proofErr w:type="gram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.add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264FA3B9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547C4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his will call second add method</w:t>
      </w:r>
    </w:p>
    <w:p w14:paraId="5848C998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547C4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three numbers: "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proofErr w:type="spellStart"/>
      <w:proofErr w:type="gram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.add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0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7B6AC0CE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547C4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his will call third add method</w:t>
      </w:r>
    </w:p>
    <w:p w14:paraId="497390F4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547C44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547C4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four numbers: "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proofErr w:type="spellStart"/>
      <w:proofErr w:type="gramStart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.add</w:t>
      </w:r>
      <w:proofErr w:type="spellEnd"/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 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547C4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718CACB1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3CC9EA27" w14:textId="77777777" w:rsidR="00547C44" w:rsidRPr="00547C44" w:rsidRDefault="00547C44" w:rsidP="00547C4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47C4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928AAB8" w14:textId="0FD10999" w:rsidR="00547C44" w:rsidRPr="00547C44" w:rsidRDefault="00547C44" w:rsidP="00547C4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14BA7B07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180E798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028C9D5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21022E0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7F4F0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4F9E" w14:textId="77777777" w:rsidR="000A3561" w:rsidRDefault="000A3561" w:rsidP="003E6311">
      <w:pPr>
        <w:spacing w:after="0" w:line="240" w:lineRule="auto"/>
      </w:pPr>
      <w:r>
        <w:separator/>
      </w:r>
    </w:p>
  </w:endnote>
  <w:endnote w:type="continuationSeparator" w:id="0">
    <w:p w14:paraId="03514E30" w14:textId="77777777" w:rsidR="000A3561" w:rsidRDefault="000A356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841E7" w14:textId="77777777" w:rsidR="000A3561" w:rsidRDefault="000A3561" w:rsidP="003E6311">
      <w:pPr>
        <w:spacing w:after="0" w:line="240" w:lineRule="auto"/>
      </w:pPr>
      <w:r>
        <w:separator/>
      </w:r>
    </w:p>
  </w:footnote>
  <w:footnote w:type="continuationSeparator" w:id="0">
    <w:p w14:paraId="173C2438" w14:textId="77777777" w:rsidR="000A3561" w:rsidRDefault="000A356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809D2"/>
    <w:rsid w:val="001D2185"/>
    <w:rsid w:val="00216B52"/>
    <w:rsid w:val="002318A8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3T16:27:00Z</dcterms:created>
  <dcterms:modified xsi:type="dcterms:W3CDTF">2020-07-13T16:27:00Z</dcterms:modified>
</cp:coreProperties>
</file>